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1537ACB6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 I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55ADD88C" w14:textId="76256BC9" w:rsidR="00EF6316" w:rsidRPr="003750F1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9594F40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41FC4D" w14:textId="70986D1D" w:rsidR="00EF6316" w:rsidRDefault="00B40BC2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F816FB">
        <w:rPr>
          <w:sz w:val="28"/>
          <w:szCs w:val="28"/>
        </w:rPr>
        <w:t>10</w:t>
      </w:r>
      <w:r w:rsidR="00F80F2F">
        <w:rPr>
          <w:sz w:val="28"/>
          <w:szCs w:val="28"/>
        </w:rPr>
        <w:t>.10</w:t>
      </w:r>
      <w:r>
        <w:rPr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45B85C79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16FB" w:rsidRPr="00F816FB">
        <w:rPr>
          <w:b/>
          <w:sz w:val="28"/>
          <w:szCs w:val="28"/>
          <w:u w:val="single"/>
          <w:lang w:val="bs-Latn-BA"/>
        </w:rPr>
        <w:t>13</w:t>
      </w:r>
      <w:r w:rsidR="00F80F2F" w:rsidRPr="00F816FB">
        <w:rPr>
          <w:b/>
          <w:sz w:val="28"/>
          <w:szCs w:val="28"/>
          <w:u w:val="single"/>
          <w:lang w:val="bs-Latn-BA"/>
        </w:rPr>
        <w:t>.10</w:t>
      </w:r>
      <w:r w:rsidR="00B40BC2" w:rsidRPr="00F816FB">
        <w:rPr>
          <w:b/>
          <w:sz w:val="28"/>
          <w:szCs w:val="28"/>
          <w:u w:val="single"/>
          <w:lang w:val="bs-Latn-BA"/>
        </w:rPr>
        <w:t>.2023.</w:t>
      </w:r>
      <w:r w:rsidRPr="00F816FB">
        <w:rPr>
          <w:b/>
          <w:sz w:val="28"/>
          <w:szCs w:val="28"/>
          <w:u w:val="single"/>
          <w:lang w:val="bs-Latn-BA"/>
        </w:rPr>
        <w:t xml:space="preserve">godine u </w:t>
      </w:r>
      <w:r w:rsidR="00F127C3" w:rsidRPr="00F816FB">
        <w:rPr>
          <w:b/>
          <w:sz w:val="28"/>
          <w:szCs w:val="28"/>
          <w:u w:val="single"/>
          <w:lang w:val="bs-Latn-BA"/>
        </w:rPr>
        <w:t>08:</w:t>
      </w:r>
      <w:r w:rsidR="00627126" w:rsidRPr="00F816FB">
        <w:rPr>
          <w:b/>
          <w:sz w:val="28"/>
          <w:szCs w:val="28"/>
          <w:u w:val="single"/>
          <w:lang w:val="bs-Latn-BA"/>
        </w:rPr>
        <w:t>0</w:t>
      </w:r>
      <w:r w:rsidR="00F127C3" w:rsidRPr="00F816FB">
        <w:rPr>
          <w:b/>
          <w:sz w:val="28"/>
          <w:szCs w:val="28"/>
          <w:u w:val="single"/>
          <w:lang w:val="bs-Latn-BA"/>
        </w:rPr>
        <w:t>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D50342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39DD9B93" w:rsidR="003750F1" w:rsidRPr="00D50342" w:rsidRDefault="00F80F2F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NEVAD SVRAKIĆ </w:t>
            </w:r>
          </w:p>
        </w:tc>
        <w:tc>
          <w:tcPr>
            <w:tcW w:w="1260" w:type="dxa"/>
            <w:shd w:val="clear" w:color="auto" w:fill="auto"/>
          </w:tcPr>
          <w:p w14:paraId="40D78E02" w14:textId="5470025E" w:rsidR="003750F1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86FB9CC" w14:textId="6817A33E" w:rsidR="003750F1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52F2A3A7" w:rsidR="003750F1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AVER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D50342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6BB934ED" w:rsidR="00884C1E" w:rsidRPr="00D50342" w:rsidRDefault="00F80F2F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 TALOVIĆ</w:t>
            </w:r>
          </w:p>
        </w:tc>
        <w:tc>
          <w:tcPr>
            <w:tcW w:w="1260" w:type="dxa"/>
            <w:shd w:val="clear" w:color="auto" w:fill="auto"/>
          </w:tcPr>
          <w:p w14:paraId="622ADDE4" w14:textId="482A25A8" w:rsidR="00884C1E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18F53BD" w14:textId="13F38117" w:rsidR="00884C1E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128C4052" w14:textId="037DD7F3" w:rsidR="00884C1E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4A32F813" w:rsidR="00272328" w:rsidRPr="00D50342" w:rsidRDefault="00F80F2F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SMIR SUBAŠIĆ</w:t>
            </w:r>
          </w:p>
        </w:tc>
        <w:tc>
          <w:tcPr>
            <w:tcW w:w="1260" w:type="dxa"/>
            <w:shd w:val="clear" w:color="auto" w:fill="auto"/>
          </w:tcPr>
          <w:p w14:paraId="68DA5BA7" w14:textId="2FBEC8B0" w:rsidR="00272328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BFAF7FA" w14:textId="4525D4AA" w:rsidR="00272328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07F14A" w14:textId="3196619C" w:rsidR="00272328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D50342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28013788" w:rsidR="00C6709E" w:rsidRPr="00D50342" w:rsidRDefault="00F80F2F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IN TALOVIĆ</w:t>
            </w:r>
          </w:p>
        </w:tc>
        <w:tc>
          <w:tcPr>
            <w:tcW w:w="1260" w:type="dxa"/>
            <w:shd w:val="clear" w:color="auto" w:fill="auto"/>
          </w:tcPr>
          <w:p w14:paraId="60D3864C" w14:textId="37413CB2" w:rsidR="00C6709E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DD4036D" w14:textId="5CC2502E" w:rsidR="00C6709E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0224F856" w:rsidR="00C6709E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4C748347" w:rsidR="00272328" w:rsidRPr="00D50342" w:rsidRDefault="00F80F2F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IR BOJAGIĆ</w:t>
            </w:r>
          </w:p>
        </w:tc>
        <w:tc>
          <w:tcPr>
            <w:tcW w:w="1260" w:type="dxa"/>
            <w:shd w:val="clear" w:color="auto" w:fill="auto"/>
          </w:tcPr>
          <w:p w14:paraId="06C7D99F" w14:textId="2CDD1216" w:rsidR="00272328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3BF46468" w14:textId="312949CA" w:rsidR="00272328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9BCB3BD" w14:textId="67DC6370" w:rsidR="00272328" w:rsidRPr="00D50342" w:rsidRDefault="00F80F2F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F80F2F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F80F2F" w:rsidRPr="00D50342" w:rsidRDefault="00F80F2F" w:rsidP="00F80F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1CF4AC24" w:rsidR="00F80F2F" w:rsidRPr="00D50342" w:rsidRDefault="00AC52E2" w:rsidP="00F80F2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AMER KADRIĆ</w:t>
            </w:r>
          </w:p>
        </w:tc>
        <w:tc>
          <w:tcPr>
            <w:tcW w:w="1260" w:type="dxa"/>
            <w:shd w:val="clear" w:color="auto" w:fill="auto"/>
          </w:tcPr>
          <w:p w14:paraId="26F93BC7" w14:textId="717C9500" w:rsidR="00F80F2F" w:rsidRPr="00D50342" w:rsidRDefault="00AC52E2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427703AE" w14:textId="0E7EF398" w:rsidR="00F80F2F" w:rsidRPr="00D50342" w:rsidRDefault="00AC52E2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AD50180" w14:textId="3F7EA04A" w:rsidR="00F80F2F" w:rsidRPr="00D50342" w:rsidRDefault="00AC52E2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 EURO SART 19</w:t>
            </w:r>
          </w:p>
        </w:tc>
      </w:tr>
      <w:tr w:rsidR="00AC52E2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00BE7A65" w:rsidR="00AC52E2" w:rsidRPr="00D50342" w:rsidRDefault="00AC52E2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ČAMDŽIĆ</w:t>
            </w:r>
          </w:p>
        </w:tc>
        <w:tc>
          <w:tcPr>
            <w:tcW w:w="1260" w:type="dxa"/>
            <w:shd w:val="clear" w:color="auto" w:fill="auto"/>
          </w:tcPr>
          <w:p w14:paraId="5F63F46F" w14:textId="266A1FA1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504C1A09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42B61C6" w14:textId="128FB99B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2ED02183" w:rsidR="00AC52E2" w:rsidRPr="00D50342" w:rsidRDefault="00AC52E2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AFER  MUJČINOVIĆ</w:t>
            </w:r>
          </w:p>
        </w:tc>
        <w:tc>
          <w:tcPr>
            <w:tcW w:w="1260" w:type="dxa"/>
            <w:shd w:val="clear" w:color="auto" w:fill="auto"/>
          </w:tcPr>
          <w:p w14:paraId="4D11724A" w14:textId="01A26CE5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4F38398C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0C1EF1C" w14:textId="3B049E15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AC52E2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49E08534" w:rsidR="00AC52E2" w:rsidRPr="00D50342" w:rsidRDefault="00AC52E2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SA ZEKIĆ</w:t>
            </w:r>
          </w:p>
        </w:tc>
        <w:tc>
          <w:tcPr>
            <w:tcW w:w="1260" w:type="dxa"/>
            <w:shd w:val="clear" w:color="auto" w:fill="auto"/>
          </w:tcPr>
          <w:p w14:paraId="1E8248F8" w14:textId="45630AB6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039EB466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465A84C0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AC52E2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145BC132" w:rsidR="00AC52E2" w:rsidRPr="00D50342" w:rsidRDefault="00AC52E2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MELA BOŠNJAKOVIĆ</w:t>
            </w:r>
          </w:p>
        </w:tc>
        <w:tc>
          <w:tcPr>
            <w:tcW w:w="1260" w:type="dxa"/>
            <w:shd w:val="clear" w:color="auto" w:fill="auto"/>
          </w:tcPr>
          <w:p w14:paraId="49C2E279" w14:textId="1F0F5B28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56337361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9D38A86" w14:textId="4AB370D9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AC52E2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226475EF" w:rsidR="00AC52E2" w:rsidRPr="00D50342" w:rsidRDefault="00AC52E2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ANA KURTIĆ</w:t>
            </w:r>
          </w:p>
        </w:tc>
        <w:tc>
          <w:tcPr>
            <w:tcW w:w="1260" w:type="dxa"/>
            <w:shd w:val="clear" w:color="auto" w:fill="auto"/>
          </w:tcPr>
          <w:p w14:paraId="5854E373" w14:textId="030D1963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3F216A08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2DA13A0" w14:textId="3FBB5F1C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 EURO START 19</w:t>
            </w:r>
          </w:p>
        </w:tc>
      </w:tr>
      <w:tr w:rsidR="00AC52E2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53939B6E" w:rsidR="00AC52E2" w:rsidRPr="00D50342" w:rsidRDefault="00AC52E2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STAFA MURATOVIĆ</w:t>
            </w:r>
          </w:p>
        </w:tc>
        <w:tc>
          <w:tcPr>
            <w:tcW w:w="1260" w:type="dxa"/>
            <w:shd w:val="clear" w:color="auto" w:fill="auto"/>
          </w:tcPr>
          <w:p w14:paraId="6C164800" w14:textId="60BE9B48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4C33C2B7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1C54F0E" w14:textId="1D282BFE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36C6D2A3" w:rsidR="00AC52E2" w:rsidRPr="00D50342" w:rsidRDefault="00AC52E2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EMINA  HALILOVIĆ </w:t>
            </w:r>
          </w:p>
        </w:tc>
        <w:tc>
          <w:tcPr>
            <w:tcW w:w="1260" w:type="dxa"/>
            <w:shd w:val="clear" w:color="auto" w:fill="auto"/>
          </w:tcPr>
          <w:p w14:paraId="0AD0AA78" w14:textId="402F5E33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7D52EABF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59A84CB" w14:textId="5DC1F2A5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6F9C8D4E" w:rsidR="00AC52E2" w:rsidRPr="00D50342" w:rsidRDefault="00AC52E2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NSUR KOLČAKOVIĆ</w:t>
            </w:r>
          </w:p>
        </w:tc>
        <w:tc>
          <w:tcPr>
            <w:tcW w:w="1260" w:type="dxa"/>
            <w:shd w:val="clear" w:color="auto" w:fill="auto"/>
          </w:tcPr>
          <w:p w14:paraId="010D6D27" w14:textId="63E5EC29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2CD8662D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0D287C3" w14:textId="107BD910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0B3571E6" w:rsidR="00AC52E2" w:rsidRPr="00D50342" w:rsidRDefault="00AC52E2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VIRA  ĐOGIĆ</w:t>
            </w:r>
          </w:p>
        </w:tc>
        <w:tc>
          <w:tcPr>
            <w:tcW w:w="1260" w:type="dxa"/>
            <w:shd w:val="clear" w:color="auto" w:fill="auto"/>
          </w:tcPr>
          <w:p w14:paraId="36797100" w14:textId="1C5F35B6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0466A08C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3339F06" w14:textId="45244D72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64E915B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DA3E254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2E6D36" w14:textId="69766380" w:rsidR="00AC52E2" w:rsidRPr="00D50342" w:rsidRDefault="00AC52E2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DIHA AVDIĆ</w:t>
            </w:r>
          </w:p>
        </w:tc>
        <w:tc>
          <w:tcPr>
            <w:tcW w:w="1260" w:type="dxa"/>
            <w:shd w:val="clear" w:color="auto" w:fill="auto"/>
          </w:tcPr>
          <w:p w14:paraId="2720690A" w14:textId="7DD40DA6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6A75DC" w14:textId="4B1C8593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C383F82" w14:textId="0C4CDC9E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72FEB61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36ED781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4E45F6" w14:textId="662A05AD" w:rsidR="00AC52E2" w:rsidRPr="00D50342" w:rsidRDefault="00AC52E2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ELDAR ZUKIĆ </w:t>
            </w:r>
          </w:p>
        </w:tc>
        <w:tc>
          <w:tcPr>
            <w:tcW w:w="1260" w:type="dxa"/>
            <w:shd w:val="clear" w:color="auto" w:fill="auto"/>
          </w:tcPr>
          <w:p w14:paraId="6BDE9687" w14:textId="7528B881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41A0AB" w14:textId="363B13F7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1BDA20D" w14:textId="3BF99C16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664765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C7B1C2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FB5078" w14:textId="7B15F04B" w:rsidR="00AC52E2" w:rsidRPr="00D50342" w:rsidRDefault="00AC52E2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A  SELIĆ</w:t>
            </w:r>
          </w:p>
        </w:tc>
        <w:tc>
          <w:tcPr>
            <w:tcW w:w="1260" w:type="dxa"/>
            <w:shd w:val="clear" w:color="auto" w:fill="auto"/>
          </w:tcPr>
          <w:p w14:paraId="764AE222" w14:textId="13B07206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D22AB0" w14:textId="7312FE8F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6BC70FC" w14:textId="4C4A521F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16FB" w:rsidRPr="00FA668B" w14:paraId="0BD8C53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0B4AB3" w14:textId="3079B121" w:rsidR="00F816FB" w:rsidRPr="00D50342" w:rsidRDefault="00F816FB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2970" w:type="dxa"/>
            <w:shd w:val="clear" w:color="auto" w:fill="auto"/>
          </w:tcPr>
          <w:p w14:paraId="2B3D9B15" w14:textId="3ECF4F73" w:rsidR="00F816FB" w:rsidRDefault="00F816F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SA ZEKIĆ</w:t>
            </w:r>
          </w:p>
        </w:tc>
        <w:tc>
          <w:tcPr>
            <w:tcW w:w="1260" w:type="dxa"/>
            <w:shd w:val="clear" w:color="auto" w:fill="auto"/>
          </w:tcPr>
          <w:p w14:paraId="75733763" w14:textId="3227B9B5" w:rsidR="00F816FB" w:rsidRDefault="00F816F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020CB19" w14:textId="390C20CF" w:rsidR="00F816FB" w:rsidRDefault="00F816F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1C5AEB" w14:textId="643B6534" w:rsidR="00F816FB" w:rsidRDefault="00F816F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AC52E2" w:rsidRPr="00FA668B" w14:paraId="796E4D5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AD04A5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980190" w14:textId="3E7C9A07" w:rsidR="00AC52E2" w:rsidRPr="00D50342" w:rsidRDefault="00AC52E2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UVADA MUJKIĆ</w:t>
            </w:r>
          </w:p>
        </w:tc>
        <w:tc>
          <w:tcPr>
            <w:tcW w:w="1260" w:type="dxa"/>
            <w:shd w:val="clear" w:color="auto" w:fill="auto"/>
          </w:tcPr>
          <w:p w14:paraId="2180C010" w14:textId="4D2DCDF7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54FBFA" w14:textId="4F75797B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53A1AD" w14:textId="14E049FA" w:rsidR="00AC52E2" w:rsidRPr="00D50342" w:rsidRDefault="00AC52E2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5BF531F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A53975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B99FF11" w14:textId="7CB0A108" w:rsidR="00AC52E2" w:rsidRPr="00D50342" w:rsidRDefault="00375865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AJŠA MUJKIĆ </w:t>
            </w:r>
          </w:p>
        </w:tc>
        <w:tc>
          <w:tcPr>
            <w:tcW w:w="1260" w:type="dxa"/>
            <w:shd w:val="clear" w:color="auto" w:fill="auto"/>
          </w:tcPr>
          <w:p w14:paraId="3DDB068B" w14:textId="1F1E9849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6D465" w14:textId="73C4DD0B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35EEEA0" w14:textId="5A3E226B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7D61495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42C017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D01004" w14:textId="7DFCB13F" w:rsidR="00AC52E2" w:rsidRPr="00D50342" w:rsidRDefault="00375865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NO HALILČEVIĆ</w:t>
            </w:r>
          </w:p>
        </w:tc>
        <w:tc>
          <w:tcPr>
            <w:tcW w:w="1260" w:type="dxa"/>
            <w:shd w:val="clear" w:color="auto" w:fill="auto"/>
          </w:tcPr>
          <w:p w14:paraId="4203453E" w14:textId="6228BA31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84228F" w14:textId="19360966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22E82EA" w14:textId="19A380EF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</w:t>
            </w:r>
            <w:r w:rsidR="000604B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TART 19</w:t>
            </w:r>
          </w:p>
        </w:tc>
      </w:tr>
      <w:tr w:rsidR="00AC52E2" w:rsidRPr="00FA668B" w14:paraId="32F6F73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067C399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7C788C4" w14:textId="681B6C4F" w:rsidR="00AC52E2" w:rsidRPr="00D50342" w:rsidRDefault="00375865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 BELKIĆ</w:t>
            </w:r>
          </w:p>
        </w:tc>
        <w:tc>
          <w:tcPr>
            <w:tcW w:w="1260" w:type="dxa"/>
            <w:shd w:val="clear" w:color="auto" w:fill="auto"/>
          </w:tcPr>
          <w:p w14:paraId="4CD6AC48" w14:textId="2E89FFC0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B</w:t>
            </w:r>
          </w:p>
        </w:tc>
        <w:tc>
          <w:tcPr>
            <w:tcW w:w="1170" w:type="dxa"/>
            <w:shd w:val="clear" w:color="auto" w:fill="auto"/>
          </w:tcPr>
          <w:p w14:paraId="629C2144" w14:textId="53B1E9F1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1AB5291D" w14:textId="74CBFACC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-EURO START 19</w:t>
            </w:r>
          </w:p>
        </w:tc>
      </w:tr>
      <w:tr w:rsidR="00AC52E2" w:rsidRPr="00FA668B" w14:paraId="7F5C576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8565224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99F66A" w14:textId="24C049E4" w:rsidR="00AC52E2" w:rsidRPr="00D50342" w:rsidRDefault="00375865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IBA HADŽIOMEROVIĆ</w:t>
            </w:r>
          </w:p>
        </w:tc>
        <w:tc>
          <w:tcPr>
            <w:tcW w:w="1260" w:type="dxa"/>
            <w:shd w:val="clear" w:color="auto" w:fill="auto"/>
          </w:tcPr>
          <w:p w14:paraId="378EF0FD" w14:textId="39198BB0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B</w:t>
            </w:r>
          </w:p>
        </w:tc>
        <w:tc>
          <w:tcPr>
            <w:tcW w:w="1170" w:type="dxa"/>
            <w:shd w:val="clear" w:color="auto" w:fill="auto"/>
          </w:tcPr>
          <w:p w14:paraId="01BFE165" w14:textId="2410B5EE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369E1B" w14:textId="3D8D67C8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2E1EB95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5A0A62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F4D0D78" w14:textId="35B26561" w:rsidR="00AC52E2" w:rsidRPr="00D50342" w:rsidRDefault="00375865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A ZOLETIĆ</w:t>
            </w:r>
          </w:p>
        </w:tc>
        <w:tc>
          <w:tcPr>
            <w:tcW w:w="1260" w:type="dxa"/>
            <w:shd w:val="clear" w:color="auto" w:fill="auto"/>
          </w:tcPr>
          <w:p w14:paraId="3A0A9374" w14:textId="17E7FF40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C7A155" w14:textId="105416FA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7F850BB2" w14:textId="08809389" w:rsidR="00AC52E2" w:rsidRPr="00D50342" w:rsidRDefault="00375865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25AF80FD" w:rsidR="002D4748" w:rsidRPr="00F816FB" w:rsidRDefault="00F816FB" w:rsidP="00531DA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5DF7FC81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6EF6555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3580E36" w14:textId="78F5C0B9" w:rsidR="00531DA8" w:rsidRPr="000E2795" w:rsidRDefault="00531DA8" w:rsidP="00531DA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24BB8BF5" w14:textId="77777777" w:rsidR="00531DA8" w:rsidRPr="000E2795" w:rsidRDefault="00531DA8" w:rsidP="00531DA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 GRUPA</w:t>
      </w:r>
    </w:p>
    <w:p w14:paraId="49F50B32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58BB6B28" w14:textId="77777777" w:rsidR="00531DA8" w:rsidRPr="000E2795" w:rsidRDefault="00531DA8" w:rsidP="00531DA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90AD040" w14:textId="77777777" w:rsidR="00531DA8" w:rsidRPr="003750F1" w:rsidRDefault="00531DA8" w:rsidP="00531DA8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1EE3DE40" w14:textId="77777777" w:rsidR="00531DA8" w:rsidRPr="000E2795" w:rsidRDefault="00531DA8" w:rsidP="00531DA8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8444742" w14:textId="77777777" w:rsidR="009A6058" w:rsidRDefault="009A6058" w:rsidP="00531DA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DA997F4" w14:textId="77777777" w:rsidR="009A6058" w:rsidRDefault="009A6058" w:rsidP="00531DA8">
      <w:pPr>
        <w:tabs>
          <w:tab w:val="left" w:pos="6331"/>
        </w:tabs>
        <w:rPr>
          <w:sz w:val="28"/>
          <w:szCs w:val="28"/>
        </w:rPr>
      </w:pPr>
    </w:p>
    <w:p w14:paraId="26D1FD2A" w14:textId="6C8CE9B1" w:rsidR="00531DA8" w:rsidRDefault="00531DA8" w:rsidP="00531DA8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ED48AF">
        <w:rPr>
          <w:sz w:val="28"/>
          <w:szCs w:val="28"/>
        </w:rPr>
        <w:t>10</w:t>
      </w:r>
      <w:r w:rsidR="00375865">
        <w:rPr>
          <w:sz w:val="28"/>
          <w:szCs w:val="28"/>
        </w:rPr>
        <w:t>.10</w:t>
      </w:r>
      <w:r>
        <w:rPr>
          <w:sz w:val="28"/>
          <w:szCs w:val="28"/>
        </w:rPr>
        <w:t>.2023.</w:t>
      </w:r>
      <w:r w:rsidRPr="000E2795">
        <w:rPr>
          <w:sz w:val="28"/>
          <w:szCs w:val="28"/>
        </w:rPr>
        <w:t xml:space="preserve"> godine </w:t>
      </w:r>
    </w:p>
    <w:p w14:paraId="60EA0BC6" w14:textId="77777777" w:rsidR="00531DA8" w:rsidRPr="000E2795" w:rsidRDefault="00531DA8" w:rsidP="00531DA8">
      <w:pPr>
        <w:tabs>
          <w:tab w:val="left" w:pos="6331"/>
        </w:tabs>
        <w:rPr>
          <w:sz w:val="28"/>
          <w:szCs w:val="28"/>
        </w:rPr>
      </w:pPr>
    </w:p>
    <w:p w14:paraId="0DD28AC4" w14:textId="77777777" w:rsidR="00531DA8" w:rsidRDefault="00531DA8" w:rsidP="00531DA8">
      <w:pPr>
        <w:tabs>
          <w:tab w:val="left" w:pos="6331"/>
        </w:tabs>
      </w:pPr>
    </w:p>
    <w:p w14:paraId="612240E4" w14:textId="77777777" w:rsidR="00531DA8" w:rsidRPr="000B2B3F" w:rsidRDefault="00531DA8" w:rsidP="00531DA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A2053CD" w14:textId="6C1C92D1" w:rsidR="00531DA8" w:rsidRPr="00EF6316" w:rsidRDefault="00531DA8" w:rsidP="00531DA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ED48AF">
        <w:rPr>
          <w:b/>
          <w:sz w:val="28"/>
          <w:szCs w:val="28"/>
          <w:u w:val="single"/>
          <w:lang w:val="bs-Latn-BA"/>
        </w:rPr>
        <w:t xml:space="preserve">dana </w:t>
      </w:r>
      <w:r w:rsidR="00375865" w:rsidRPr="00ED48AF">
        <w:rPr>
          <w:b/>
          <w:sz w:val="28"/>
          <w:szCs w:val="28"/>
          <w:u w:val="single"/>
          <w:lang w:val="bs-Latn-BA"/>
        </w:rPr>
        <w:t xml:space="preserve"> </w:t>
      </w:r>
      <w:r w:rsidR="00ED48AF" w:rsidRPr="00ED48AF">
        <w:rPr>
          <w:b/>
          <w:sz w:val="28"/>
          <w:szCs w:val="28"/>
          <w:u w:val="single"/>
          <w:lang w:val="bs-Latn-BA"/>
        </w:rPr>
        <w:t>13</w:t>
      </w:r>
      <w:r w:rsidR="00375865" w:rsidRPr="00ED48AF">
        <w:rPr>
          <w:b/>
          <w:sz w:val="28"/>
          <w:szCs w:val="28"/>
          <w:u w:val="single"/>
          <w:lang w:val="bs-Latn-BA"/>
        </w:rPr>
        <w:t>.10</w:t>
      </w:r>
      <w:r w:rsidRPr="00ED48AF">
        <w:rPr>
          <w:b/>
          <w:sz w:val="28"/>
          <w:szCs w:val="28"/>
          <w:u w:val="single"/>
          <w:lang w:val="bs-Latn-BA"/>
        </w:rPr>
        <w:t>.2023.godine u 09:</w:t>
      </w:r>
      <w:r w:rsidR="00627126" w:rsidRPr="00ED48AF">
        <w:rPr>
          <w:b/>
          <w:sz w:val="28"/>
          <w:szCs w:val="28"/>
          <w:u w:val="single"/>
          <w:lang w:val="bs-Latn-BA"/>
        </w:rPr>
        <w:t>1</w:t>
      </w:r>
      <w:r w:rsidR="00C62DF6" w:rsidRPr="00ED48AF">
        <w:rPr>
          <w:b/>
          <w:sz w:val="28"/>
          <w:szCs w:val="28"/>
          <w:u w:val="single"/>
          <w:lang w:val="bs-Latn-BA"/>
        </w:rPr>
        <w:t>5</w:t>
      </w:r>
      <w:r w:rsidRPr="00ED48AF">
        <w:rPr>
          <w:b/>
          <w:sz w:val="28"/>
          <w:szCs w:val="28"/>
          <w:u w:val="single"/>
          <w:lang w:val="bs-Latn-BA"/>
        </w:rPr>
        <w:t xml:space="preserve"> sati</w:t>
      </w:r>
    </w:p>
    <w:p w14:paraId="453BCBAB" w14:textId="77777777" w:rsidR="00531DA8" w:rsidRPr="006C0561" w:rsidRDefault="00531DA8" w:rsidP="00531DA8">
      <w:pPr>
        <w:ind w:left="1440"/>
        <w:jc w:val="both"/>
        <w:rPr>
          <w:b/>
          <w:bCs/>
          <w:lang w:val="bs-Latn-BA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18"/>
        <w:gridCol w:w="1260"/>
        <w:gridCol w:w="1170"/>
        <w:gridCol w:w="2430"/>
      </w:tblGrid>
      <w:tr w:rsidR="00531DA8" w:rsidRPr="00FA668B" w14:paraId="44068F21" w14:textId="77777777" w:rsidTr="00754AC5">
        <w:trPr>
          <w:trHeight w:val="520"/>
          <w:jc w:val="center"/>
        </w:trPr>
        <w:tc>
          <w:tcPr>
            <w:tcW w:w="846" w:type="dxa"/>
            <w:shd w:val="clear" w:color="auto" w:fill="auto"/>
          </w:tcPr>
          <w:p w14:paraId="2201440D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18" w:type="dxa"/>
            <w:shd w:val="clear" w:color="auto" w:fill="auto"/>
          </w:tcPr>
          <w:p w14:paraId="259C73E7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7E171BD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793E66A" w14:textId="77777777" w:rsidR="00531DA8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FFB4C25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46A506E6" w14:textId="77777777" w:rsidR="00531DA8" w:rsidRPr="00FA668B" w:rsidRDefault="00531DA8" w:rsidP="005602A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045C88" w:rsidRPr="00FA668B" w14:paraId="5DE1A13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654AF62" w14:textId="77777777" w:rsidR="00045C88" w:rsidRPr="00117C31" w:rsidRDefault="00045C88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9D92A4E" w14:textId="5D9827F9" w:rsidR="00045C88" w:rsidRPr="00146805" w:rsidRDefault="00045C88" w:rsidP="00F8780A">
            <w:pPr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TARIK AVDIBAŠIĆ</w:t>
            </w:r>
          </w:p>
        </w:tc>
        <w:tc>
          <w:tcPr>
            <w:tcW w:w="1260" w:type="dxa"/>
            <w:shd w:val="clear" w:color="auto" w:fill="auto"/>
          </w:tcPr>
          <w:p w14:paraId="5B38B4CC" w14:textId="29869AED" w:rsidR="00045C88" w:rsidRPr="00146805" w:rsidRDefault="00045C88" w:rsidP="00F8780A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297CD45F" w14:textId="06EC3EA7" w:rsidR="00045C88" w:rsidRPr="00146805" w:rsidRDefault="00045C88" w:rsidP="00F8780A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4EC0752" w14:textId="4A51ED35" w:rsidR="00045C88" w:rsidRPr="00146805" w:rsidRDefault="00045C88" w:rsidP="00F8780A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BOSNA</w:t>
            </w:r>
          </w:p>
        </w:tc>
      </w:tr>
      <w:tr w:rsidR="00045C88" w:rsidRPr="00FA668B" w14:paraId="682A5F48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AE3F5CF" w14:textId="77777777" w:rsidR="00045C88" w:rsidRPr="00117C31" w:rsidRDefault="00045C88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659B6E7" w14:textId="4C326E09" w:rsidR="00045C88" w:rsidRPr="00146805" w:rsidRDefault="00045C88" w:rsidP="00F8780A">
            <w:pPr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ADEL HODŽIĆ</w:t>
            </w:r>
          </w:p>
        </w:tc>
        <w:tc>
          <w:tcPr>
            <w:tcW w:w="1260" w:type="dxa"/>
            <w:shd w:val="clear" w:color="auto" w:fill="auto"/>
          </w:tcPr>
          <w:p w14:paraId="2ACA984E" w14:textId="45B42C55" w:rsidR="00045C88" w:rsidRPr="00146805" w:rsidRDefault="00045C88" w:rsidP="00F8780A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3941C0C1" w14:textId="505A4928" w:rsidR="00045C88" w:rsidRPr="00146805" w:rsidRDefault="00045C88" w:rsidP="00F8780A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2A8C6C7A" w14:textId="25D2191B" w:rsidR="00045C88" w:rsidRPr="00146805" w:rsidRDefault="00045C88" w:rsidP="00F8780A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SMART DRIVER</w:t>
            </w:r>
          </w:p>
        </w:tc>
      </w:tr>
      <w:tr w:rsidR="00F8780A" w:rsidRPr="00FA668B" w14:paraId="3DE0066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1CBEAFF" w14:textId="77777777" w:rsidR="00F8780A" w:rsidRPr="00117C31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702EA17" w14:textId="40DC51B9" w:rsidR="00F8780A" w:rsidRPr="00146805" w:rsidRDefault="000604B8" w:rsidP="00F8780A">
            <w:pPr>
              <w:rPr>
                <w:bCs/>
                <w:sz w:val="20"/>
                <w:szCs w:val="20"/>
                <w:lang w:val="bs-Latn-BA"/>
              </w:rPr>
            </w:pPr>
            <w:r w:rsidRPr="00146805">
              <w:rPr>
                <w:bCs/>
                <w:sz w:val="20"/>
                <w:szCs w:val="20"/>
                <w:lang w:val="bs-Latn-BA"/>
              </w:rPr>
              <w:t>SAKIB  NUMANOVIĆ</w:t>
            </w:r>
          </w:p>
        </w:tc>
        <w:tc>
          <w:tcPr>
            <w:tcW w:w="1260" w:type="dxa"/>
            <w:shd w:val="clear" w:color="auto" w:fill="auto"/>
          </w:tcPr>
          <w:p w14:paraId="35DB49B3" w14:textId="0327355F" w:rsidR="00F8780A" w:rsidRPr="00146805" w:rsidRDefault="000604B8" w:rsidP="00F8780A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 w:rsidRPr="00146805">
              <w:rPr>
                <w:bCs/>
                <w:sz w:val="20"/>
                <w:szCs w:val="20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8A72D99" w14:textId="123728F9" w:rsidR="00F8780A" w:rsidRPr="00146805" w:rsidRDefault="000604B8" w:rsidP="00F8780A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 w:rsidRPr="00146805">
              <w:rPr>
                <w:bCs/>
                <w:sz w:val="20"/>
                <w:szCs w:val="20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08D0AB2" w14:textId="572A3ABD" w:rsidR="00F8780A" w:rsidRPr="00146805" w:rsidRDefault="000604B8" w:rsidP="00F8780A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 w:rsidRPr="00146805">
              <w:rPr>
                <w:bCs/>
                <w:sz w:val="20"/>
                <w:szCs w:val="20"/>
                <w:lang w:val="bs-Latn-BA"/>
              </w:rPr>
              <w:t>EN-STOP</w:t>
            </w:r>
          </w:p>
        </w:tc>
      </w:tr>
      <w:tr w:rsidR="00246DEA" w:rsidRPr="00FA668B" w14:paraId="27756230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CA6F677" w14:textId="04D2B495" w:rsidR="00246DEA" w:rsidRPr="00117C31" w:rsidRDefault="00246DE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3218" w:type="dxa"/>
            <w:shd w:val="clear" w:color="auto" w:fill="auto"/>
          </w:tcPr>
          <w:p w14:paraId="2C4A37A1" w14:textId="64BA942F" w:rsidR="00246DEA" w:rsidRPr="00146805" w:rsidRDefault="00246DEA" w:rsidP="00F8780A">
            <w:pPr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BELMIN  BOŠNJAKOVIĆ</w:t>
            </w:r>
          </w:p>
        </w:tc>
        <w:tc>
          <w:tcPr>
            <w:tcW w:w="1260" w:type="dxa"/>
            <w:shd w:val="clear" w:color="auto" w:fill="auto"/>
          </w:tcPr>
          <w:p w14:paraId="3644F3D4" w14:textId="2923323D" w:rsidR="00246DEA" w:rsidRPr="00146805" w:rsidRDefault="00246DEA" w:rsidP="00F8780A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E4AEBC7" w14:textId="464B1BF0" w:rsidR="00246DEA" w:rsidRPr="00146805" w:rsidRDefault="00246DEA" w:rsidP="00F8780A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B43EA03" w14:textId="49FFF488" w:rsidR="00246DEA" w:rsidRPr="00146805" w:rsidRDefault="00246DEA" w:rsidP="00F8780A">
            <w:pPr>
              <w:jc w:val="center"/>
              <w:rPr>
                <w:bCs/>
                <w:sz w:val="20"/>
                <w:szCs w:val="20"/>
                <w:lang w:val="bs-Latn-BA"/>
              </w:rPr>
            </w:pPr>
            <w:r>
              <w:rPr>
                <w:bCs/>
                <w:sz w:val="20"/>
                <w:szCs w:val="20"/>
                <w:lang w:val="bs-Latn-BA"/>
              </w:rPr>
              <w:t>BOSNA</w:t>
            </w:r>
          </w:p>
        </w:tc>
      </w:tr>
      <w:tr w:rsidR="00F8780A" w:rsidRPr="00FA668B" w14:paraId="757F0CF8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02A41A6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02550A1" w14:textId="4ED8DA55" w:rsidR="00F8780A" w:rsidRPr="00931F79" w:rsidRDefault="000604B8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RMELA KARAVDIĆ</w:t>
            </w:r>
          </w:p>
        </w:tc>
        <w:tc>
          <w:tcPr>
            <w:tcW w:w="1260" w:type="dxa"/>
            <w:shd w:val="clear" w:color="auto" w:fill="auto"/>
          </w:tcPr>
          <w:p w14:paraId="3292E35E" w14:textId="703CDD3F" w:rsidR="00F8780A" w:rsidRPr="00931F79" w:rsidRDefault="000604B8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294D70" w14:textId="6A00A914" w:rsidR="00F8780A" w:rsidRPr="00931F79" w:rsidRDefault="000604B8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38CA411" w14:textId="28A5CC8A" w:rsidR="00F8780A" w:rsidRPr="00931F79" w:rsidRDefault="000604B8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48F1060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224A58A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2EF9C7D" w14:textId="7338D537" w:rsidR="00F8780A" w:rsidRPr="00931F79" w:rsidRDefault="000604B8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ASA  ČAMDŽIĆ</w:t>
            </w:r>
          </w:p>
        </w:tc>
        <w:tc>
          <w:tcPr>
            <w:tcW w:w="1260" w:type="dxa"/>
            <w:shd w:val="clear" w:color="auto" w:fill="auto"/>
          </w:tcPr>
          <w:p w14:paraId="2D533CD4" w14:textId="6658979D" w:rsidR="00F8780A" w:rsidRPr="00931F79" w:rsidRDefault="000604B8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516D8D" w14:textId="6FBD4CF5" w:rsidR="00F8780A" w:rsidRPr="00931F79" w:rsidRDefault="000604B8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E4A093" w14:textId="5B711A74" w:rsidR="00F8780A" w:rsidRPr="00931F79" w:rsidRDefault="000604B8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6EC4912F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18170EB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DD5C58E" w14:textId="4C1BE043" w:rsidR="00F8780A" w:rsidRPr="00931F79" w:rsidRDefault="000604B8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ŠA  TURALIĆ</w:t>
            </w:r>
          </w:p>
        </w:tc>
        <w:tc>
          <w:tcPr>
            <w:tcW w:w="1260" w:type="dxa"/>
            <w:shd w:val="clear" w:color="auto" w:fill="auto"/>
          </w:tcPr>
          <w:p w14:paraId="4D08BECA" w14:textId="58B6FD95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C1BEE" w14:textId="7F2B34B6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185D6B" w14:textId="1B962A67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5367F65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602A493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E704F7B" w14:textId="3C620DC3" w:rsidR="00F8780A" w:rsidRPr="00931F79" w:rsidRDefault="00F86992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NA SALKIĆ</w:t>
            </w:r>
          </w:p>
        </w:tc>
        <w:tc>
          <w:tcPr>
            <w:tcW w:w="1260" w:type="dxa"/>
            <w:shd w:val="clear" w:color="auto" w:fill="auto"/>
          </w:tcPr>
          <w:p w14:paraId="25A5DE61" w14:textId="18B6BC06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50E7A8" w14:textId="3557DEEA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5D40F9E" w14:textId="39207141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69C6002B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6624E8E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46C8D75" w14:textId="67BBC3F8" w:rsidR="00F8780A" w:rsidRPr="00931F79" w:rsidRDefault="00F86992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HASANOVIĆ</w:t>
            </w:r>
          </w:p>
        </w:tc>
        <w:tc>
          <w:tcPr>
            <w:tcW w:w="1260" w:type="dxa"/>
            <w:shd w:val="clear" w:color="auto" w:fill="auto"/>
          </w:tcPr>
          <w:p w14:paraId="237B7C40" w14:textId="2959DE92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5A664F" w14:textId="77BC3E2F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E13D458" w14:textId="1A2E2FD4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017200F7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659C9E9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DA3B1BC" w14:textId="326AD632" w:rsidR="00F8780A" w:rsidRPr="00931F79" w:rsidRDefault="00F86992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MUJIĆ</w:t>
            </w:r>
          </w:p>
        </w:tc>
        <w:tc>
          <w:tcPr>
            <w:tcW w:w="1260" w:type="dxa"/>
            <w:shd w:val="clear" w:color="auto" w:fill="auto"/>
          </w:tcPr>
          <w:p w14:paraId="5BE634B7" w14:textId="47A812DB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812BE5" w14:textId="15E846F9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B7DBABE" w14:textId="2C3C2A50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09614540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D70F79F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1D86933" w14:textId="570810D9" w:rsidR="00F8780A" w:rsidRPr="00931F79" w:rsidRDefault="00F86992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HAJDAREVIĆ</w:t>
            </w:r>
          </w:p>
        </w:tc>
        <w:tc>
          <w:tcPr>
            <w:tcW w:w="1260" w:type="dxa"/>
            <w:shd w:val="clear" w:color="auto" w:fill="auto"/>
          </w:tcPr>
          <w:p w14:paraId="7648AC94" w14:textId="6B7B35A3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11AEE9" w14:textId="68E9A5D3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A70184F" w14:textId="242B01A4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04A9DF46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3AA64B7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AE6B0B9" w14:textId="40BD2F51" w:rsidR="00F8780A" w:rsidRPr="00931F79" w:rsidRDefault="00F86992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LIMA  ČAUŠEVIĆ</w:t>
            </w:r>
          </w:p>
        </w:tc>
        <w:tc>
          <w:tcPr>
            <w:tcW w:w="1260" w:type="dxa"/>
            <w:shd w:val="clear" w:color="auto" w:fill="auto"/>
          </w:tcPr>
          <w:p w14:paraId="2F1686F2" w14:textId="34CD1968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43AE62" w14:textId="3D4DE5AB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5585AF7B" w14:textId="28A4E287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0174BFEE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3E72EE4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6FE859E" w14:textId="73A634E1" w:rsidR="00F8780A" w:rsidRPr="00931F79" w:rsidRDefault="00F86992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R  ČAUŠEVIĆ</w:t>
            </w:r>
          </w:p>
        </w:tc>
        <w:tc>
          <w:tcPr>
            <w:tcW w:w="1260" w:type="dxa"/>
            <w:shd w:val="clear" w:color="auto" w:fill="auto"/>
          </w:tcPr>
          <w:p w14:paraId="7D58DF5A" w14:textId="4A479CC4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7D818C" w14:textId="3855DCF3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ADFA975" w14:textId="06D3D282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F8780A" w:rsidRPr="00FA668B" w14:paraId="341259AA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6F3B971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F1E15CA" w14:textId="6CDBD335" w:rsidR="00F8780A" w:rsidRPr="00931F79" w:rsidRDefault="00F86992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RAKOVAC</w:t>
            </w:r>
          </w:p>
        </w:tc>
        <w:tc>
          <w:tcPr>
            <w:tcW w:w="1260" w:type="dxa"/>
            <w:shd w:val="clear" w:color="auto" w:fill="auto"/>
          </w:tcPr>
          <w:p w14:paraId="4036E7C9" w14:textId="484290E3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66D82C" w14:textId="3CBD3F63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14:paraId="257FD4C5" w14:textId="144D815B" w:rsidR="00F8780A" w:rsidRPr="00931F79" w:rsidRDefault="00F86992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F8780A" w:rsidRPr="00FA668B" w14:paraId="136E7D1B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F06AF44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E7E9BBE" w14:textId="64A52147" w:rsidR="00F8780A" w:rsidRPr="00931F79" w:rsidRDefault="00ED48AF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   VEJZOVIĆ</w:t>
            </w:r>
          </w:p>
        </w:tc>
        <w:tc>
          <w:tcPr>
            <w:tcW w:w="1260" w:type="dxa"/>
            <w:shd w:val="clear" w:color="auto" w:fill="auto"/>
          </w:tcPr>
          <w:p w14:paraId="5A29B245" w14:textId="2DFA8559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A8F0CA" w14:textId="7EDA7807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</w:t>
            </w:r>
          </w:p>
        </w:tc>
        <w:tc>
          <w:tcPr>
            <w:tcW w:w="2430" w:type="dxa"/>
            <w:shd w:val="clear" w:color="auto" w:fill="auto"/>
          </w:tcPr>
          <w:p w14:paraId="482A2231" w14:textId="7A41E8B8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F8780A" w:rsidRPr="00FA668B" w14:paraId="598E4D4C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0C23D58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6B805DB" w14:textId="7E293844" w:rsidR="00F8780A" w:rsidRPr="00931F79" w:rsidRDefault="00ED48AF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A  EMKIĆ</w:t>
            </w:r>
          </w:p>
        </w:tc>
        <w:tc>
          <w:tcPr>
            <w:tcW w:w="1260" w:type="dxa"/>
            <w:shd w:val="clear" w:color="auto" w:fill="auto"/>
          </w:tcPr>
          <w:p w14:paraId="5CC54E77" w14:textId="0E6093EC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601602" w14:textId="2A178B18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2430" w:type="dxa"/>
            <w:shd w:val="clear" w:color="auto" w:fill="auto"/>
          </w:tcPr>
          <w:p w14:paraId="3938F7FC" w14:textId="5A2DB7C0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F8780A" w:rsidRPr="00FA668B" w14:paraId="39FA030E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33832C7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E00D1C9" w14:textId="13AB9D75" w:rsidR="00F8780A" w:rsidRPr="00931F79" w:rsidRDefault="00ED48AF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NELA MANJIĆ</w:t>
            </w:r>
          </w:p>
        </w:tc>
        <w:tc>
          <w:tcPr>
            <w:tcW w:w="1260" w:type="dxa"/>
            <w:shd w:val="clear" w:color="auto" w:fill="auto"/>
          </w:tcPr>
          <w:p w14:paraId="607CEF86" w14:textId="39C44A9A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FDC9E9" w14:textId="3A6EB928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A37CE81" w14:textId="31850058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F8780A" w:rsidRPr="00FA668B" w14:paraId="242B390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ED70AB4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AC253F6" w14:textId="42DA2C00" w:rsidR="00F8780A" w:rsidRPr="00931F79" w:rsidRDefault="00ED48AF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NESA  RUSTEMOVIĆ</w:t>
            </w:r>
          </w:p>
        </w:tc>
        <w:tc>
          <w:tcPr>
            <w:tcW w:w="1260" w:type="dxa"/>
            <w:shd w:val="clear" w:color="auto" w:fill="auto"/>
          </w:tcPr>
          <w:p w14:paraId="4C1BE387" w14:textId="46D6D876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4F47FBE" w14:textId="3B3B0640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2D583BA" w14:textId="1C1FD624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F8780A" w:rsidRPr="00FA668B" w14:paraId="5B71A0A1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C1BF1E3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71B69BC" w14:textId="38D65674" w:rsidR="00F8780A" w:rsidRPr="00931F79" w:rsidRDefault="00ED48AF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 KADRIĆ</w:t>
            </w:r>
          </w:p>
        </w:tc>
        <w:tc>
          <w:tcPr>
            <w:tcW w:w="1260" w:type="dxa"/>
            <w:shd w:val="clear" w:color="auto" w:fill="auto"/>
          </w:tcPr>
          <w:p w14:paraId="11B403BA" w14:textId="11BF824D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1FFB36A" w14:textId="7AF6757F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992AFDE" w14:textId="4C584393" w:rsidR="00F8780A" w:rsidRPr="00931F79" w:rsidRDefault="00ED48AF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ZO</w:t>
            </w:r>
          </w:p>
        </w:tc>
      </w:tr>
      <w:tr w:rsidR="00F8780A" w:rsidRPr="00FA668B" w14:paraId="12257BD8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0A05350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1A8E5DA" w14:textId="7C63EB98" w:rsidR="00F8780A" w:rsidRPr="00931F79" w:rsidRDefault="00246DE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NA  BEGIĆ</w:t>
            </w:r>
          </w:p>
        </w:tc>
        <w:tc>
          <w:tcPr>
            <w:tcW w:w="1260" w:type="dxa"/>
            <w:shd w:val="clear" w:color="auto" w:fill="auto"/>
          </w:tcPr>
          <w:p w14:paraId="1786A21B" w14:textId="2052163D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305AB58" w14:textId="082BEAEB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8B1807" w14:textId="0810AA57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37D0D92D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EDA51BC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87E7456" w14:textId="3BCDD153" w:rsidR="00F8780A" w:rsidRPr="00931F79" w:rsidRDefault="00246DE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  DROPIĆ</w:t>
            </w:r>
          </w:p>
        </w:tc>
        <w:tc>
          <w:tcPr>
            <w:tcW w:w="1260" w:type="dxa"/>
            <w:shd w:val="clear" w:color="auto" w:fill="auto"/>
          </w:tcPr>
          <w:p w14:paraId="1641D552" w14:textId="61E44214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6A1689A" w14:textId="0CC7ECCF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936D688" w14:textId="49BFDDE9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00C80391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75B7B93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BA094F6" w14:textId="6913681A" w:rsidR="00F8780A" w:rsidRPr="00931F79" w:rsidRDefault="00246DE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LKISA  ŠARIĆ</w:t>
            </w:r>
          </w:p>
        </w:tc>
        <w:tc>
          <w:tcPr>
            <w:tcW w:w="1260" w:type="dxa"/>
            <w:shd w:val="clear" w:color="auto" w:fill="auto"/>
          </w:tcPr>
          <w:p w14:paraId="1A7F840D" w14:textId="288D9646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F9A2AB" w14:textId="5ACAB353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BE23997" w14:textId="3CB3AD44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3F1EE019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11CDCD8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B51177F" w14:textId="1724D679" w:rsidR="00F8780A" w:rsidRPr="00931F79" w:rsidRDefault="00246DE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LMA  HODŽIĆ</w:t>
            </w:r>
          </w:p>
        </w:tc>
        <w:tc>
          <w:tcPr>
            <w:tcW w:w="1260" w:type="dxa"/>
            <w:shd w:val="clear" w:color="auto" w:fill="auto"/>
          </w:tcPr>
          <w:p w14:paraId="10FF327D" w14:textId="7B449946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940A699" w14:textId="11B910E9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0441679" w14:textId="7A4D2A21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55DB8153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EFDB843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692CE64" w14:textId="49F448BF" w:rsidR="00F8780A" w:rsidRPr="00931F79" w:rsidRDefault="00246DE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 MAZIĆ</w:t>
            </w:r>
          </w:p>
        </w:tc>
        <w:tc>
          <w:tcPr>
            <w:tcW w:w="1260" w:type="dxa"/>
            <w:shd w:val="clear" w:color="auto" w:fill="auto"/>
          </w:tcPr>
          <w:p w14:paraId="1904831C" w14:textId="3B97AA84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268629" w14:textId="44756FB5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9F5CD8E" w14:textId="49CFFA10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780A" w:rsidRPr="00FA668B" w14:paraId="01513F42" w14:textId="77777777" w:rsidTr="00754AC5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2373927" w14:textId="77777777" w:rsidR="00F8780A" w:rsidRPr="00931F79" w:rsidRDefault="00F8780A" w:rsidP="00F8780A">
            <w:pPr>
              <w:pStyle w:val="Odlomakpopisa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B98321C" w14:textId="4AC67341" w:rsidR="00F8780A" w:rsidRPr="00931F79" w:rsidRDefault="00246DEA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 ZUBAČA</w:t>
            </w:r>
          </w:p>
        </w:tc>
        <w:tc>
          <w:tcPr>
            <w:tcW w:w="1260" w:type="dxa"/>
            <w:shd w:val="clear" w:color="auto" w:fill="auto"/>
          </w:tcPr>
          <w:p w14:paraId="38C724B5" w14:textId="3A4055D6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AD7F7A3" w14:textId="5129C8AF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A4417C8" w14:textId="60CC2FD0" w:rsidR="00F8780A" w:rsidRPr="00931F79" w:rsidRDefault="00246DEA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4433B923" w14:textId="36767074" w:rsidR="00D91A10" w:rsidRDefault="00D91A10" w:rsidP="00531DA8"/>
    <w:p w14:paraId="4E6AA053" w14:textId="77777777" w:rsidR="00A32CEE" w:rsidRDefault="00A32CEE"/>
    <w:p w14:paraId="15336E51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55B56761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15AF2CA1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21061912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51E4EDA3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230E9F6F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4703ABF5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638F3B90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0750B4C4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59CF66B0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0A4CC935" w14:textId="77777777" w:rsidR="009B1976" w:rsidRDefault="009B1976" w:rsidP="00F8780A">
      <w:pPr>
        <w:tabs>
          <w:tab w:val="left" w:pos="6585"/>
        </w:tabs>
        <w:jc w:val="both"/>
        <w:rPr>
          <w:sz w:val="28"/>
          <w:szCs w:val="28"/>
        </w:rPr>
      </w:pPr>
    </w:p>
    <w:p w14:paraId="207D7DC6" w14:textId="77777777" w:rsidR="00DB2E66" w:rsidRDefault="00DB2E66" w:rsidP="00F8780A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5336807"/>
    </w:p>
    <w:p w14:paraId="4638241B" w14:textId="4B1284CD" w:rsidR="00F8780A" w:rsidRPr="000E2795" w:rsidRDefault="00F8780A" w:rsidP="00F8780A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2CDF719" w14:textId="3ECF9B32" w:rsidR="00F8780A" w:rsidRPr="000E2795" w:rsidRDefault="00F8780A" w:rsidP="00F8780A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</w:t>
      </w:r>
      <w:r w:rsidRPr="002D4748">
        <w:rPr>
          <w:b/>
          <w:bCs/>
          <w:sz w:val="28"/>
          <w:szCs w:val="28"/>
        </w:rPr>
        <w:t>II</w:t>
      </w:r>
      <w:r w:rsidR="009B1976">
        <w:rPr>
          <w:b/>
          <w:bCs/>
          <w:sz w:val="28"/>
          <w:szCs w:val="28"/>
        </w:rPr>
        <w:t>I</w:t>
      </w:r>
      <w:r w:rsidRPr="002D4748">
        <w:rPr>
          <w:b/>
          <w:bCs/>
          <w:sz w:val="28"/>
          <w:szCs w:val="28"/>
        </w:rPr>
        <w:t xml:space="preserve"> GRUPA</w:t>
      </w:r>
    </w:p>
    <w:p w14:paraId="628D6B5F" w14:textId="77777777" w:rsidR="00F8780A" w:rsidRPr="000E2795" w:rsidRDefault="00F8780A" w:rsidP="00F8780A">
      <w:pPr>
        <w:rPr>
          <w:sz w:val="28"/>
          <w:szCs w:val="28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</w:p>
    <w:p w14:paraId="665D0DED" w14:textId="77777777" w:rsidR="00F8780A" w:rsidRPr="000E2795" w:rsidRDefault="00F8780A" w:rsidP="00F8780A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1AEC24F3" w14:textId="77777777" w:rsidR="00F8780A" w:rsidRPr="003750F1" w:rsidRDefault="00F8780A" w:rsidP="00F8780A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70524EAC" w14:textId="77777777" w:rsidR="00F8780A" w:rsidRPr="000E2795" w:rsidRDefault="00F8780A" w:rsidP="00F8780A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0A118DE" w14:textId="093A6717" w:rsidR="00F8780A" w:rsidRDefault="00F8780A" w:rsidP="00F8780A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346925">
        <w:rPr>
          <w:sz w:val="28"/>
          <w:szCs w:val="28"/>
        </w:rPr>
        <w:t>10.</w:t>
      </w:r>
      <w:r w:rsidR="00F86992">
        <w:rPr>
          <w:sz w:val="28"/>
          <w:szCs w:val="28"/>
        </w:rPr>
        <w:t>10</w:t>
      </w:r>
      <w:r>
        <w:rPr>
          <w:sz w:val="28"/>
          <w:szCs w:val="28"/>
        </w:rPr>
        <w:t>.2023.</w:t>
      </w:r>
      <w:r w:rsidRPr="000E2795">
        <w:rPr>
          <w:sz w:val="28"/>
          <w:szCs w:val="28"/>
        </w:rPr>
        <w:t xml:space="preserve"> godine </w:t>
      </w:r>
    </w:p>
    <w:p w14:paraId="5F43C434" w14:textId="77777777" w:rsidR="00F8780A" w:rsidRPr="000E2795" w:rsidRDefault="00F8780A" w:rsidP="00F8780A">
      <w:pPr>
        <w:tabs>
          <w:tab w:val="left" w:pos="6331"/>
        </w:tabs>
        <w:rPr>
          <w:sz w:val="28"/>
          <w:szCs w:val="28"/>
        </w:rPr>
      </w:pPr>
    </w:p>
    <w:p w14:paraId="45CAEAA3" w14:textId="77777777" w:rsidR="00F8780A" w:rsidRDefault="00F8780A" w:rsidP="00F8780A">
      <w:pPr>
        <w:tabs>
          <w:tab w:val="left" w:pos="6331"/>
        </w:tabs>
      </w:pPr>
    </w:p>
    <w:p w14:paraId="149850B3" w14:textId="77777777" w:rsidR="00F8780A" w:rsidRPr="000B2B3F" w:rsidRDefault="00F8780A" w:rsidP="00F8780A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325CA291" w14:textId="5D6AF999" w:rsidR="00F8780A" w:rsidRPr="00EF6316" w:rsidRDefault="00F8780A" w:rsidP="00F8780A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346925">
        <w:rPr>
          <w:b/>
          <w:sz w:val="28"/>
          <w:szCs w:val="28"/>
          <w:u w:val="single"/>
          <w:lang w:val="bs-Latn-BA"/>
        </w:rPr>
        <w:t xml:space="preserve">dana </w:t>
      </w:r>
      <w:r w:rsidR="00346925" w:rsidRPr="00346925">
        <w:rPr>
          <w:b/>
          <w:sz w:val="28"/>
          <w:szCs w:val="28"/>
          <w:u w:val="single"/>
          <w:lang w:val="bs-Latn-BA"/>
        </w:rPr>
        <w:t>13.</w:t>
      </w:r>
      <w:r w:rsidR="00F86992" w:rsidRPr="00346925">
        <w:rPr>
          <w:b/>
          <w:sz w:val="28"/>
          <w:szCs w:val="28"/>
          <w:u w:val="single"/>
          <w:lang w:val="bs-Latn-BA"/>
        </w:rPr>
        <w:t>10</w:t>
      </w:r>
      <w:r w:rsidRPr="00346925">
        <w:rPr>
          <w:b/>
          <w:sz w:val="28"/>
          <w:szCs w:val="28"/>
          <w:u w:val="single"/>
          <w:lang w:val="bs-Latn-BA"/>
        </w:rPr>
        <w:t xml:space="preserve">.2023.godine u </w:t>
      </w:r>
      <w:r w:rsidR="009B1976" w:rsidRPr="00346925">
        <w:rPr>
          <w:b/>
          <w:sz w:val="28"/>
          <w:szCs w:val="28"/>
          <w:u w:val="single"/>
          <w:lang w:val="bs-Latn-BA"/>
        </w:rPr>
        <w:t>11</w:t>
      </w:r>
      <w:r w:rsidRPr="00346925">
        <w:rPr>
          <w:b/>
          <w:sz w:val="28"/>
          <w:szCs w:val="28"/>
          <w:u w:val="single"/>
          <w:lang w:val="bs-Latn-BA"/>
        </w:rPr>
        <w:t>:</w:t>
      </w:r>
      <w:r w:rsidR="00346925" w:rsidRPr="00346925">
        <w:rPr>
          <w:b/>
          <w:sz w:val="28"/>
          <w:szCs w:val="28"/>
          <w:u w:val="single"/>
          <w:lang w:val="bs-Latn-BA"/>
        </w:rPr>
        <w:t xml:space="preserve">15 </w:t>
      </w:r>
      <w:r w:rsidRPr="00346925">
        <w:rPr>
          <w:b/>
          <w:sz w:val="28"/>
          <w:szCs w:val="28"/>
          <w:u w:val="single"/>
          <w:lang w:val="bs-Latn-BA"/>
        </w:rPr>
        <w:t>sati</w:t>
      </w:r>
    </w:p>
    <w:p w14:paraId="26D56FB7" w14:textId="77777777" w:rsidR="00F8780A" w:rsidRPr="006C0561" w:rsidRDefault="00F8780A" w:rsidP="00F8780A">
      <w:pPr>
        <w:ind w:left="1440"/>
        <w:jc w:val="both"/>
        <w:rPr>
          <w:b/>
          <w:bCs/>
          <w:lang w:val="bs-Latn-BA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18"/>
        <w:gridCol w:w="1260"/>
        <w:gridCol w:w="1170"/>
        <w:gridCol w:w="2430"/>
      </w:tblGrid>
      <w:tr w:rsidR="00F8780A" w:rsidRPr="00FA668B" w14:paraId="7D87C900" w14:textId="77777777" w:rsidTr="00C03D70">
        <w:trPr>
          <w:trHeight w:val="520"/>
          <w:jc w:val="center"/>
        </w:trPr>
        <w:tc>
          <w:tcPr>
            <w:tcW w:w="846" w:type="dxa"/>
            <w:shd w:val="clear" w:color="auto" w:fill="auto"/>
          </w:tcPr>
          <w:p w14:paraId="652B8D8E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18" w:type="dxa"/>
            <w:shd w:val="clear" w:color="auto" w:fill="auto"/>
          </w:tcPr>
          <w:p w14:paraId="52E264C4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5240876C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10981A5F" w14:textId="77777777" w:rsidR="00F8780A" w:rsidRDefault="00F8780A" w:rsidP="00C03D7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63863B6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C56159C" w14:textId="77777777" w:rsidR="00F8780A" w:rsidRPr="00FA668B" w:rsidRDefault="00F8780A" w:rsidP="00C03D7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F35CB" w:rsidRPr="00FA668B" w14:paraId="4BEBE01E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7B324FF" w14:textId="77777777" w:rsidR="002F35CB" w:rsidRPr="00117C31" w:rsidRDefault="002F35CB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E9F2F6A" w14:textId="488F283A" w:rsidR="002F35CB" w:rsidRDefault="002F35CB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 KLAPIĆ</w:t>
            </w:r>
          </w:p>
        </w:tc>
        <w:tc>
          <w:tcPr>
            <w:tcW w:w="1260" w:type="dxa"/>
            <w:shd w:val="clear" w:color="auto" w:fill="auto"/>
          </w:tcPr>
          <w:p w14:paraId="7BEADB1B" w14:textId="3707135C" w:rsidR="002F35CB" w:rsidRDefault="002F35CB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7BE4A6B2" w14:textId="257E858B" w:rsidR="002F35CB" w:rsidRDefault="002F35CB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DDBFFAA" w14:textId="2FDCCE36" w:rsidR="002F35CB" w:rsidRDefault="002F35CB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8780A" w:rsidRPr="00FA668B" w14:paraId="051C5943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D370234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25C72D0" w14:textId="159D7F93" w:rsidR="00F8780A" w:rsidRDefault="00346925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 MUMINOVIĆ</w:t>
            </w:r>
          </w:p>
        </w:tc>
        <w:tc>
          <w:tcPr>
            <w:tcW w:w="1260" w:type="dxa"/>
            <w:shd w:val="clear" w:color="auto" w:fill="auto"/>
          </w:tcPr>
          <w:p w14:paraId="4FAD5AF2" w14:textId="5633E66B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4886D765" w14:textId="201B83AB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022397" w14:textId="1C4FF4B3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8780A" w:rsidRPr="00FA668B" w14:paraId="60A11716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B990721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8B341C6" w14:textId="25B086FC" w:rsidR="00F8780A" w:rsidRDefault="00346925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LAL   KLOPIĆ</w:t>
            </w:r>
          </w:p>
        </w:tc>
        <w:tc>
          <w:tcPr>
            <w:tcW w:w="1260" w:type="dxa"/>
            <w:shd w:val="clear" w:color="auto" w:fill="auto"/>
          </w:tcPr>
          <w:p w14:paraId="7FEF1906" w14:textId="618B06B5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2A0020E" w14:textId="0904F32F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1F7B84C4" w14:textId="6DCAFB81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F8780A" w:rsidRPr="00FA668B" w14:paraId="5C208811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EFF9690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E3FD78C" w14:textId="290DEDAF" w:rsidR="00F8780A" w:rsidRDefault="00346925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ĆIR  HOTOVIĆ</w:t>
            </w:r>
          </w:p>
        </w:tc>
        <w:tc>
          <w:tcPr>
            <w:tcW w:w="1260" w:type="dxa"/>
            <w:shd w:val="clear" w:color="auto" w:fill="auto"/>
          </w:tcPr>
          <w:p w14:paraId="023CE969" w14:textId="1A1486AF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5D3028F" w14:textId="207FB521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B16289B" w14:textId="6AC1763B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</w:t>
            </w:r>
          </w:p>
        </w:tc>
      </w:tr>
      <w:tr w:rsidR="00F8780A" w:rsidRPr="00FA668B" w14:paraId="37E5FE9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710D222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B5A5A04" w14:textId="5550654E" w:rsidR="00F8780A" w:rsidRDefault="00346925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 OSMANOVIĆ</w:t>
            </w:r>
          </w:p>
        </w:tc>
        <w:tc>
          <w:tcPr>
            <w:tcW w:w="1260" w:type="dxa"/>
            <w:shd w:val="clear" w:color="auto" w:fill="auto"/>
          </w:tcPr>
          <w:p w14:paraId="243C0201" w14:textId="49CDD7A6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D259CD5" w14:textId="78D6CFF8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FE6143" w14:textId="44A8BBEB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8780A" w:rsidRPr="00FA668B" w14:paraId="61B4DE6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D63AF22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44427681" w14:textId="44BCDFEB" w:rsidR="00F8780A" w:rsidRDefault="00346925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  SARAJLIĆ</w:t>
            </w:r>
          </w:p>
        </w:tc>
        <w:tc>
          <w:tcPr>
            <w:tcW w:w="1260" w:type="dxa"/>
            <w:shd w:val="clear" w:color="auto" w:fill="auto"/>
          </w:tcPr>
          <w:p w14:paraId="44C913D2" w14:textId="6738D636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10A3AC6" w14:textId="7A9FEC73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07DB5D1" w14:textId="6C12AF01" w:rsidR="00F8780A" w:rsidRDefault="00346925" w:rsidP="0034692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</w:t>
            </w:r>
          </w:p>
        </w:tc>
      </w:tr>
      <w:tr w:rsidR="00F8780A" w:rsidRPr="00FA668B" w14:paraId="1C6D99F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2C405B4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51BBBC1" w14:textId="23054FDD" w:rsidR="00F8780A" w:rsidRDefault="00346925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 KADRIĆ</w:t>
            </w:r>
          </w:p>
        </w:tc>
        <w:tc>
          <w:tcPr>
            <w:tcW w:w="1260" w:type="dxa"/>
            <w:shd w:val="clear" w:color="auto" w:fill="auto"/>
          </w:tcPr>
          <w:p w14:paraId="73FED492" w14:textId="1DD58716" w:rsidR="00F8780A" w:rsidRDefault="00346925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2DCFBD" w14:textId="4503C4BD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02875251" w14:textId="2D7D50EA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F8780A" w:rsidRPr="00FA668B" w14:paraId="6D9EE6B8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3B73B9F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7770C6B" w14:textId="4D291C6D" w:rsidR="00F8780A" w:rsidRDefault="007443BF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 MUHIĆ</w:t>
            </w:r>
          </w:p>
        </w:tc>
        <w:tc>
          <w:tcPr>
            <w:tcW w:w="1260" w:type="dxa"/>
            <w:shd w:val="clear" w:color="auto" w:fill="auto"/>
          </w:tcPr>
          <w:p w14:paraId="4D242D8D" w14:textId="3D34687A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FF45B67" w14:textId="1E98D2DC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14:paraId="5C636ECF" w14:textId="5A0F281F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 EURO START 19</w:t>
            </w:r>
          </w:p>
        </w:tc>
      </w:tr>
      <w:tr w:rsidR="00F8780A" w:rsidRPr="00FA668B" w14:paraId="748F9D31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40613CA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831D212" w14:textId="6172B9FB" w:rsidR="00F8780A" w:rsidRDefault="007443BF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 ĆORIĆ</w:t>
            </w:r>
          </w:p>
        </w:tc>
        <w:tc>
          <w:tcPr>
            <w:tcW w:w="1260" w:type="dxa"/>
            <w:shd w:val="clear" w:color="auto" w:fill="auto"/>
          </w:tcPr>
          <w:p w14:paraId="2A54E464" w14:textId="0955CB92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CAA0E1" w14:textId="3B6F5D68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98A9555" w14:textId="43BD366F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URO START 19</w:t>
            </w:r>
          </w:p>
        </w:tc>
      </w:tr>
      <w:tr w:rsidR="00F8780A" w:rsidRPr="00FA668B" w14:paraId="3307C28A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48E4D4C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2238370D" w14:textId="7BC70CE5" w:rsidR="00F8780A" w:rsidRDefault="007443BF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 OSMANOVIĆ</w:t>
            </w:r>
          </w:p>
        </w:tc>
        <w:tc>
          <w:tcPr>
            <w:tcW w:w="1260" w:type="dxa"/>
            <w:shd w:val="clear" w:color="auto" w:fill="auto"/>
          </w:tcPr>
          <w:p w14:paraId="61A4AA6A" w14:textId="1E4696B1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2A834C" w14:textId="150FD48D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AFBA578" w14:textId="78270544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F8780A" w:rsidRPr="00FA668B" w14:paraId="04467101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4BBEE8B8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5F2CAB5" w14:textId="5C13631E" w:rsidR="00F8780A" w:rsidRDefault="007443BF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SELIMBAŠIĆ</w:t>
            </w:r>
          </w:p>
        </w:tc>
        <w:tc>
          <w:tcPr>
            <w:tcW w:w="1260" w:type="dxa"/>
            <w:shd w:val="clear" w:color="auto" w:fill="auto"/>
          </w:tcPr>
          <w:p w14:paraId="7E578939" w14:textId="6ECE5C53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F383921" w14:textId="6D61D42C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AF496B5" w14:textId="0EE69406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8780A" w:rsidRPr="00FA668B" w14:paraId="4C6F64A5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D69DF46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1A744D8" w14:textId="2AF71EF7" w:rsidR="00F8780A" w:rsidRDefault="007443BF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 GOLIĆ</w:t>
            </w:r>
          </w:p>
        </w:tc>
        <w:tc>
          <w:tcPr>
            <w:tcW w:w="1260" w:type="dxa"/>
            <w:shd w:val="clear" w:color="auto" w:fill="auto"/>
          </w:tcPr>
          <w:p w14:paraId="0908BFBB" w14:textId="656BB0D6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FB01153" w14:textId="52E1CAD6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10955876" w14:textId="62A6ED47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F8780A" w:rsidRPr="00FA668B" w14:paraId="44272465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874F1DB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696F53E5" w14:textId="633CC90A" w:rsidR="00F8780A" w:rsidRDefault="007443BF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SELA  TREŠTIĆ</w:t>
            </w:r>
          </w:p>
        </w:tc>
        <w:tc>
          <w:tcPr>
            <w:tcW w:w="1260" w:type="dxa"/>
            <w:shd w:val="clear" w:color="auto" w:fill="auto"/>
          </w:tcPr>
          <w:p w14:paraId="6EF26343" w14:textId="2DF977F3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D6F0D5" w14:textId="567B6DA8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7E20002" w14:textId="0519C79D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F8780A" w:rsidRPr="00FA668B" w14:paraId="46FC97BE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CABFE19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D3FE2E4" w14:textId="489F0915" w:rsidR="00F8780A" w:rsidRDefault="007443BF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UDIN  OMEROVIĆ</w:t>
            </w:r>
          </w:p>
        </w:tc>
        <w:tc>
          <w:tcPr>
            <w:tcW w:w="1260" w:type="dxa"/>
            <w:shd w:val="clear" w:color="auto" w:fill="auto"/>
          </w:tcPr>
          <w:p w14:paraId="76F02E8D" w14:textId="182C50C2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736BC5F" w14:textId="7722EC0E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9E5911C" w14:textId="6D1D5E81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F8780A" w:rsidRPr="00FA668B" w14:paraId="7B6544F5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6356332E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CF65FC5" w14:textId="4D775C1F" w:rsidR="00F8780A" w:rsidRDefault="007443BF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 ZENUNOVIĆ</w:t>
            </w:r>
          </w:p>
        </w:tc>
        <w:tc>
          <w:tcPr>
            <w:tcW w:w="1260" w:type="dxa"/>
            <w:shd w:val="clear" w:color="auto" w:fill="auto"/>
          </w:tcPr>
          <w:p w14:paraId="12C516A2" w14:textId="7715F0B8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E020750" w14:textId="1FC0AC6C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DF6653" w14:textId="6A76377D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K</w:t>
            </w:r>
          </w:p>
        </w:tc>
      </w:tr>
      <w:tr w:rsidR="00F8780A" w:rsidRPr="00FA668B" w14:paraId="13E2A906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7135DCA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D021913" w14:textId="0657DE6E" w:rsidR="00F8780A" w:rsidRDefault="007443BF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 BRČANINOVIĆ</w:t>
            </w:r>
          </w:p>
        </w:tc>
        <w:tc>
          <w:tcPr>
            <w:tcW w:w="1260" w:type="dxa"/>
            <w:shd w:val="clear" w:color="auto" w:fill="auto"/>
          </w:tcPr>
          <w:p w14:paraId="1488D023" w14:textId="73FCDE0D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FA58736" w14:textId="46DF8C7D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C40FACE" w14:textId="61120950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8780A" w:rsidRPr="00FA668B" w14:paraId="55A48E5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797B0C24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08DAD6E" w14:textId="3DA4D190" w:rsidR="00F8780A" w:rsidRDefault="007443BF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JLANA  HASANOVIĆ</w:t>
            </w:r>
          </w:p>
        </w:tc>
        <w:tc>
          <w:tcPr>
            <w:tcW w:w="1260" w:type="dxa"/>
            <w:shd w:val="clear" w:color="auto" w:fill="auto"/>
          </w:tcPr>
          <w:p w14:paraId="5642FB40" w14:textId="77084D5D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AD991F" w14:textId="148CD0A4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8D81B85" w14:textId="77DB0526" w:rsidR="00F8780A" w:rsidRDefault="007443B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F8780A" w:rsidRPr="00FA668B" w14:paraId="6FEDB8EC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24F47A77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20AF42E" w14:textId="35DE7DA6" w:rsidR="00F8780A" w:rsidRDefault="002F35CB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  HASIĆ</w:t>
            </w:r>
          </w:p>
        </w:tc>
        <w:tc>
          <w:tcPr>
            <w:tcW w:w="1260" w:type="dxa"/>
            <w:shd w:val="clear" w:color="auto" w:fill="auto"/>
          </w:tcPr>
          <w:p w14:paraId="09467775" w14:textId="3387247E" w:rsidR="00F8780A" w:rsidRDefault="002F35CB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F6188CF" w14:textId="628FD1C9" w:rsidR="00F8780A" w:rsidRDefault="002F35CB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BCA6E14" w14:textId="5A2276F9" w:rsidR="00F8780A" w:rsidRDefault="002F35CB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8780A" w:rsidRPr="00FA668B" w14:paraId="2C9F92C6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DDC36C4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542DA896" w14:textId="584C3D29" w:rsidR="00F8780A" w:rsidRDefault="002F35CB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NUR  ŠIŠIĆ</w:t>
            </w:r>
          </w:p>
        </w:tc>
        <w:tc>
          <w:tcPr>
            <w:tcW w:w="1260" w:type="dxa"/>
            <w:shd w:val="clear" w:color="auto" w:fill="auto"/>
          </w:tcPr>
          <w:p w14:paraId="76A962D9" w14:textId="7FD33D76" w:rsidR="00F8780A" w:rsidRDefault="002F35CB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B420F4C" w14:textId="65E9C376" w:rsidR="00F8780A" w:rsidRDefault="002F35CB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051C92E" w14:textId="64087143" w:rsidR="00F8780A" w:rsidRDefault="002F35CB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F8780A" w:rsidRPr="00FA668B" w14:paraId="6C05FAB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0CE7E17" w14:textId="77777777" w:rsidR="00F8780A" w:rsidRPr="00117C31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CC7E8C3" w14:textId="4020FC56" w:rsidR="00F8780A" w:rsidRDefault="0034452F" w:rsidP="00F878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DIR  JAŠAREVIĆ</w:t>
            </w:r>
          </w:p>
        </w:tc>
        <w:tc>
          <w:tcPr>
            <w:tcW w:w="1260" w:type="dxa"/>
            <w:shd w:val="clear" w:color="auto" w:fill="auto"/>
          </w:tcPr>
          <w:p w14:paraId="6C39415A" w14:textId="4C7D40FD" w:rsidR="00F8780A" w:rsidRDefault="0034452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8D0E18" w14:textId="7C330A44" w:rsidR="00F8780A" w:rsidRDefault="0034452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D62A2A3" w14:textId="73011819" w:rsidR="00F8780A" w:rsidRDefault="0034452F" w:rsidP="00F878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-EURO START 19</w:t>
            </w:r>
          </w:p>
        </w:tc>
      </w:tr>
      <w:tr w:rsidR="00F8780A" w:rsidRPr="00FA668B" w14:paraId="6B4F0244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3C6F29F9" w14:textId="77777777" w:rsidR="00F8780A" w:rsidRPr="00C81FA8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0FAA0F00" w14:textId="16372642" w:rsidR="00F8780A" w:rsidRPr="00CE5AC6" w:rsidRDefault="00B9081D" w:rsidP="00F8780A">
            <w:pPr>
              <w:rPr>
                <w:rFonts w:asciiTheme="minorHAnsi" w:hAnsiTheme="minorHAnsi" w:cstheme="minorHAnsi"/>
                <w:bCs/>
                <w:lang w:val="bs-Latn-BA"/>
              </w:rPr>
            </w:pPr>
            <w:r w:rsidRPr="00CE5AC6">
              <w:rPr>
                <w:rFonts w:asciiTheme="minorHAnsi" w:hAnsiTheme="minorHAnsi" w:cstheme="minorHAnsi"/>
                <w:bCs/>
                <w:lang w:val="bs-Latn-BA"/>
              </w:rPr>
              <w:t>MERIM  SULJIĆ</w:t>
            </w:r>
          </w:p>
        </w:tc>
        <w:tc>
          <w:tcPr>
            <w:tcW w:w="1260" w:type="dxa"/>
            <w:shd w:val="clear" w:color="auto" w:fill="auto"/>
          </w:tcPr>
          <w:p w14:paraId="0A0E28CD" w14:textId="3079D962" w:rsidR="00F8780A" w:rsidRPr="00CE5AC6" w:rsidRDefault="00CE5AC6" w:rsidP="00F8780A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CE5AC6">
              <w:rPr>
                <w:rFonts w:asciiTheme="minorHAnsi" w:hAnsiTheme="minorHAnsi" w:cstheme="minorHAnsi"/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4003FB" w14:textId="19D8EE16" w:rsidR="00F8780A" w:rsidRPr="00C81FA8" w:rsidRDefault="00CE5AC6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E5A747" w14:textId="39F9ECDF" w:rsidR="00F8780A" w:rsidRPr="00C81FA8" w:rsidRDefault="00CE5AC6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6C09D380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116E2BD" w14:textId="77777777" w:rsidR="00F8780A" w:rsidRPr="00C81FA8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76054632" w14:textId="63521BC4" w:rsidR="00F8780A" w:rsidRPr="00C81FA8" w:rsidRDefault="00CE5AC6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 ĐULOVIĆ</w:t>
            </w:r>
          </w:p>
        </w:tc>
        <w:tc>
          <w:tcPr>
            <w:tcW w:w="1260" w:type="dxa"/>
            <w:shd w:val="clear" w:color="auto" w:fill="auto"/>
          </w:tcPr>
          <w:p w14:paraId="4362EEB0" w14:textId="60001215" w:rsidR="00F8780A" w:rsidRPr="00C81FA8" w:rsidRDefault="00CE5AC6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56BBFF6" w14:textId="7DC28E56" w:rsidR="00F8780A" w:rsidRPr="00C81FA8" w:rsidRDefault="00CE5AC6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B01B08" w14:textId="480FE127" w:rsidR="00F8780A" w:rsidRPr="00C81FA8" w:rsidRDefault="00CE5AC6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8780A" w:rsidRPr="00FA668B" w14:paraId="36A51CE9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5003CE49" w14:textId="77777777" w:rsidR="00F8780A" w:rsidRPr="00C81FA8" w:rsidRDefault="00F8780A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D0D98DE" w14:textId="6E1CF0BB" w:rsidR="00F8780A" w:rsidRPr="00C81FA8" w:rsidRDefault="00CE5AC6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 KADIĆ</w:t>
            </w:r>
          </w:p>
        </w:tc>
        <w:tc>
          <w:tcPr>
            <w:tcW w:w="1260" w:type="dxa"/>
            <w:shd w:val="clear" w:color="auto" w:fill="auto"/>
          </w:tcPr>
          <w:p w14:paraId="4DAE4807" w14:textId="674C2F3E" w:rsidR="00F8780A" w:rsidRPr="00C81FA8" w:rsidRDefault="00CE5AC6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20E040B" w14:textId="2674B749" w:rsidR="00F8780A" w:rsidRPr="00C81FA8" w:rsidRDefault="00CE5AC6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EBDE91E" w14:textId="19906028" w:rsidR="00F8780A" w:rsidRPr="00C81FA8" w:rsidRDefault="00CE5AC6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F02270" w:rsidRPr="00FA668B" w14:paraId="5D29AA48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00FE474B" w14:textId="77777777" w:rsidR="00F02270" w:rsidRPr="00C81FA8" w:rsidRDefault="00F02270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3601A88B" w14:textId="08C9CFFA" w:rsidR="00F02270" w:rsidRPr="00C81FA8" w:rsidRDefault="00CE5AC6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A  HALILČEVIĆ</w:t>
            </w:r>
          </w:p>
        </w:tc>
        <w:tc>
          <w:tcPr>
            <w:tcW w:w="1260" w:type="dxa"/>
            <w:shd w:val="clear" w:color="auto" w:fill="auto"/>
          </w:tcPr>
          <w:p w14:paraId="78AB9AFC" w14:textId="413C58BA" w:rsidR="00F02270" w:rsidRPr="00C81FA8" w:rsidRDefault="00CE5AC6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A65AD94" w14:textId="7007AE36" w:rsidR="00F02270" w:rsidRPr="00C81FA8" w:rsidRDefault="00CE5AC6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9C106AB" w14:textId="37635290" w:rsidR="00F02270" w:rsidRPr="00C81FA8" w:rsidRDefault="00CE5AC6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VER</w:t>
            </w:r>
          </w:p>
        </w:tc>
      </w:tr>
      <w:tr w:rsidR="00F02270" w:rsidRPr="00FA668B" w14:paraId="3A59B592" w14:textId="77777777" w:rsidTr="00C03D70">
        <w:trPr>
          <w:trHeight w:val="273"/>
          <w:jc w:val="center"/>
        </w:trPr>
        <w:tc>
          <w:tcPr>
            <w:tcW w:w="846" w:type="dxa"/>
            <w:shd w:val="clear" w:color="auto" w:fill="auto"/>
          </w:tcPr>
          <w:p w14:paraId="199C3FBB" w14:textId="77777777" w:rsidR="00F02270" w:rsidRPr="00C81FA8" w:rsidRDefault="00F02270" w:rsidP="00F8780A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218" w:type="dxa"/>
            <w:shd w:val="clear" w:color="auto" w:fill="auto"/>
          </w:tcPr>
          <w:p w14:paraId="1A45A255" w14:textId="09574BFB" w:rsidR="00F02270" w:rsidRDefault="0093206C" w:rsidP="00F8780A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 KOLČAKOVIĆ</w:t>
            </w:r>
          </w:p>
        </w:tc>
        <w:tc>
          <w:tcPr>
            <w:tcW w:w="1260" w:type="dxa"/>
            <w:shd w:val="clear" w:color="auto" w:fill="auto"/>
          </w:tcPr>
          <w:p w14:paraId="7C714F99" w14:textId="750A8AF0" w:rsidR="00F02270" w:rsidRDefault="0093206C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2078DAE" w14:textId="30810037" w:rsidR="00F02270" w:rsidRDefault="0093206C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</w:t>
            </w:r>
          </w:p>
        </w:tc>
        <w:tc>
          <w:tcPr>
            <w:tcW w:w="2430" w:type="dxa"/>
            <w:shd w:val="clear" w:color="auto" w:fill="auto"/>
          </w:tcPr>
          <w:p w14:paraId="16D311AC" w14:textId="7B150EAC" w:rsidR="00F02270" w:rsidRDefault="0093206C" w:rsidP="00F878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bookmarkEnd w:id="0"/>
    </w:tbl>
    <w:p w14:paraId="4E985D17" w14:textId="77777777" w:rsidR="00F8780A" w:rsidRDefault="00F8780A"/>
    <w:p w14:paraId="7AD3BFB1" w14:textId="77777777" w:rsidR="00375A10" w:rsidRDefault="00375A10"/>
    <w:p w14:paraId="1B506F70" w14:textId="77777777" w:rsidR="00375A10" w:rsidRDefault="00375A10"/>
    <w:p w14:paraId="7CFA5104" w14:textId="77777777" w:rsidR="00375A10" w:rsidRDefault="00375A10"/>
    <w:p w14:paraId="52F4D7D4" w14:textId="77777777" w:rsidR="00375A10" w:rsidRDefault="00375A10"/>
    <w:p w14:paraId="6678C79E" w14:textId="77777777" w:rsidR="00375A10" w:rsidRDefault="00375A10"/>
    <w:p w14:paraId="0093ACC1" w14:textId="77777777" w:rsidR="00375A10" w:rsidRDefault="00375A10"/>
    <w:p w14:paraId="723DBEE2" w14:textId="77777777" w:rsidR="00375A10" w:rsidRDefault="00375A10"/>
    <w:p w14:paraId="4A9261A8" w14:textId="77777777" w:rsidR="00627126" w:rsidRDefault="00627126"/>
    <w:p w14:paraId="1D44D2F7" w14:textId="77777777" w:rsidR="00627126" w:rsidRDefault="00627126">
      <w:bookmarkStart w:id="1" w:name="_GoBack"/>
      <w:bookmarkEnd w:id="1"/>
    </w:p>
    <w:sectPr w:rsidR="00627126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7B42"/>
    <w:rsid w:val="00045C88"/>
    <w:rsid w:val="000604B8"/>
    <w:rsid w:val="000A5541"/>
    <w:rsid w:val="000B64A0"/>
    <w:rsid w:val="000C0EE1"/>
    <w:rsid w:val="000C770E"/>
    <w:rsid w:val="000E2795"/>
    <w:rsid w:val="0011418D"/>
    <w:rsid w:val="00117C31"/>
    <w:rsid w:val="00146805"/>
    <w:rsid w:val="00165F24"/>
    <w:rsid w:val="001B1A56"/>
    <w:rsid w:val="001C037C"/>
    <w:rsid w:val="001C5F58"/>
    <w:rsid w:val="001E1F8B"/>
    <w:rsid w:val="002458D7"/>
    <w:rsid w:val="00246DEA"/>
    <w:rsid w:val="00272328"/>
    <w:rsid w:val="002A50C3"/>
    <w:rsid w:val="002C6418"/>
    <w:rsid w:val="002C69E2"/>
    <w:rsid w:val="002D4748"/>
    <w:rsid w:val="002F35CB"/>
    <w:rsid w:val="002F4A1A"/>
    <w:rsid w:val="0033139C"/>
    <w:rsid w:val="0034452F"/>
    <w:rsid w:val="00346925"/>
    <w:rsid w:val="00354447"/>
    <w:rsid w:val="003567C3"/>
    <w:rsid w:val="003750F1"/>
    <w:rsid w:val="00375865"/>
    <w:rsid w:val="00375A10"/>
    <w:rsid w:val="00385BCC"/>
    <w:rsid w:val="003B1F2D"/>
    <w:rsid w:val="003C585F"/>
    <w:rsid w:val="003E1A35"/>
    <w:rsid w:val="003E7B71"/>
    <w:rsid w:val="00461659"/>
    <w:rsid w:val="004727E5"/>
    <w:rsid w:val="004B3302"/>
    <w:rsid w:val="004C7D2C"/>
    <w:rsid w:val="004D2536"/>
    <w:rsid w:val="00521028"/>
    <w:rsid w:val="005227C9"/>
    <w:rsid w:val="00531DA8"/>
    <w:rsid w:val="00592084"/>
    <w:rsid w:val="005B54B5"/>
    <w:rsid w:val="005C7CB8"/>
    <w:rsid w:val="006128E7"/>
    <w:rsid w:val="00627126"/>
    <w:rsid w:val="00651D1C"/>
    <w:rsid w:val="00667DED"/>
    <w:rsid w:val="0067597B"/>
    <w:rsid w:val="006A6224"/>
    <w:rsid w:val="006C044D"/>
    <w:rsid w:val="00727658"/>
    <w:rsid w:val="007443BF"/>
    <w:rsid w:val="00754AC5"/>
    <w:rsid w:val="007834DB"/>
    <w:rsid w:val="007A1B89"/>
    <w:rsid w:val="007E6677"/>
    <w:rsid w:val="00826C8A"/>
    <w:rsid w:val="00840188"/>
    <w:rsid w:val="00842704"/>
    <w:rsid w:val="00884C1E"/>
    <w:rsid w:val="008A3BB4"/>
    <w:rsid w:val="008E66ED"/>
    <w:rsid w:val="00914078"/>
    <w:rsid w:val="00931F79"/>
    <w:rsid w:val="0093206C"/>
    <w:rsid w:val="0093314D"/>
    <w:rsid w:val="00934B85"/>
    <w:rsid w:val="00935B88"/>
    <w:rsid w:val="009447C5"/>
    <w:rsid w:val="009906AB"/>
    <w:rsid w:val="009A6058"/>
    <w:rsid w:val="009B1976"/>
    <w:rsid w:val="00A26F9A"/>
    <w:rsid w:val="00A32CEE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C67B0"/>
    <w:rsid w:val="00C10918"/>
    <w:rsid w:val="00C2492C"/>
    <w:rsid w:val="00C57A38"/>
    <w:rsid w:val="00C62DF6"/>
    <w:rsid w:val="00C6709E"/>
    <w:rsid w:val="00C81FA8"/>
    <w:rsid w:val="00CA17C4"/>
    <w:rsid w:val="00CD009C"/>
    <w:rsid w:val="00CD5525"/>
    <w:rsid w:val="00CE1CBF"/>
    <w:rsid w:val="00CE5AC6"/>
    <w:rsid w:val="00D23448"/>
    <w:rsid w:val="00D43EE9"/>
    <w:rsid w:val="00D50342"/>
    <w:rsid w:val="00D91A10"/>
    <w:rsid w:val="00DB2E66"/>
    <w:rsid w:val="00E52E58"/>
    <w:rsid w:val="00E55DD9"/>
    <w:rsid w:val="00E701BA"/>
    <w:rsid w:val="00E76CD4"/>
    <w:rsid w:val="00E85256"/>
    <w:rsid w:val="00EA3414"/>
    <w:rsid w:val="00EC32E0"/>
    <w:rsid w:val="00ED05D4"/>
    <w:rsid w:val="00ED48AF"/>
    <w:rsid w:val="00EF6316"/>
    <w:rsid w:val="00F02270"/>
    <w:rsid w:val="00F050C5"/>
    <w:rsid w:val="00F127C3"/>
    <w:rsid w:val="00F16943"/>
    <w:rsid w:val="00F22532"/>
    <w:rsid w:val="00F502B4"/>
    <w:rsid w:val="00F80F2F"/>
    <w:rsid w:val="00F816FB"/>
    <w:rsid w:val="00F8442C"/>
    <w:rsid w:val="00F86992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1B9F-C25A-455A-B744-861C1983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12T11:43:00Z</cp:lastPrinted>
  <dcterms:created xsi:type="dcterms:W3CDTF">2023-10-10T10:21:00Z</dcterms:created>
  <dcterms:modified xsi:type="dcterms:W3CDTF">2023-10-10T13:03:00Z</dcterms:modified>
</cp:coreProperties>
</file>